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C53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4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գրասենյակային գույք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24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եպտեմբերի</w:t>
      </w:r>
      <w:r w:rsidR="00B85632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29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9C536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C5368" w:rsidRP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թոռ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63F0E" w:rsidRDefault="009C5368" w:rsidP="0005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F51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Զորաշեն</w:t>
            </w:r>
            <w:proofErr w:type="spellEnd"/>
            <w:r w:rsidRPr="003F51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05316E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9C536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5316E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316E" w:rsidRPr="0005316E" w:rsidRDefault="0005316E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16E" w:rsidRPr="00F63F0E" w:rsidRDefault="009C5368" w:rsidP="00D0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F51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Զորաշեն</w:t>
            </w:r>
            <w:proofErr w:type="spellEnd"/>
            <w:r w:rsidRPr="003F51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05316E" w:rsidRDefault="0005316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16E" w:rsidRPr="009350A3" w:rsidRDefault="009C536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000.0</w:t>
            </w:r>
          </w:p>
        </w:tc>
      </w:tr>
    </w:tbl>
    <w:p w:rsidR="0005316E" w:rsidRDefault="0005316E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9C536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C5368" w:rsidRP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քնակ /մատրաս/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236D4B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05316E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531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9C5368" w:rsidP="0005316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Գրիգո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Այվազ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7E29CC" w:rsidRPr="009350A3" w:rsidTr="00CE0ED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F63F0E" w:rsidRDefault="009C5368" w:rsidP="00D10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«ՖՈՏՈՆ»</w:t>
            </w:r>
            <w:r w:rsidRPr="003F51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ՍՊԸ                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9C536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9C5368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«ՖՈՏՈՆ»</w:t>
            </w:r>
            <w:r w:rsidRPr="003F51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F518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ՍՊԸ                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9C5368" w:rsidP="009C53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3,3</w:t>
            </w:r>
          </w:p>
        </w:tc>
      </w:tr>
      <w:tr w:rsidR="00236D4B" w:rsidRPr="00203DB8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6D4B" w:rsidRPr="00FF4B84" w:rsidRDefault="00236D4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6D4B" w:rsidRPr="00203DB8" w:rsidRDefault="009C5368" w:rsidP="005001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Գրիգոր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Այվազ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</w:tcPr>
          <w:p w:rsidR="00236D4B" w:rsidRDefault="00236D4B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6D4B" w:rsidRDefault="009C5368" w:rsidP="009C53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0,0</w:t>
            </w:r>
          </w:p>
        </w:tc>
        <w:bookmarkStart w:id="0" w:name="_GoBack"/>
        <w:bookmarkEnd w:id="0"/>
      </w:tr>
    </w:tbl>
    <w:p w:rsidR="009C5368" w:rsidRDefault="009C536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C53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05316E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5316E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BF" w:rsidRDefault="00F634BF">
      <w:pPr>
        <w:spacing w:after="0" w:line="240" w:lineRule="auto"/>
      </w:pPr>
      <w:r>
        <w:separator/>
      </w:r>
    </w:p>
  </w:endnote>
  <w:endnote w:type="continuationSeparator" w:id="0">
    <w:p w:rsidR="00F634BF" w:rsidRDefault="00F6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368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BF" w:rsidRDefault="00F634BF">
      <w:pPr>
        <w:spacing w:after="0" w:line="240" w:lineRule="auto"/>
      </w:pPr>
      <w:r>
        <w:separator/>
      </w:r>
    </w:p>
  </w:footnote>
  <w:footnote w:type="continuationSeparator" w:id="0">
    <w:p w:rsidR="00F634BF" w:rsidRDefault="00F6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252E6"/>
    <w:rsid w:val="0005316E"/>
    <w:rsid w:val="00057989"/>
    <w:rsid w:val="00081BE1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3540AB"/>
    <w:rsid w:val="00394613"/>
    <w:rsid w:val="004C1465"/>
    <w:rsid w:val="004E5436"/>
    <w:rsid w:val="00577C10"/>
    <w:rsid w:val="005C31ED"/>
    <w:rsid w:val="005D36A8"/>
    <w:rsid w:val="0060779E"/>
    <w:rsid w:val="006134F1"/>
    <w:rsid w:val="00652C39"/>
    <w:rsid w:val="006C19CB"/>
    <w:rsid w:val="00763B3A"/>
    <w:rsid w:val="007677DA"/>
    <w:rsid w:val="007E29CC"/>
    <w:rsid w:val="00831420"/>
    <w:rsid w:val="00850387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411EE"/>
    <w:rsid w:val="00D64E22"/>
    <w:rsid w:val="00EA616E"/>
    <w:rsid w:val="00F213FC"/>
    <w:rsid w:val="00F405AA"/>
    <w:rsid w:val="00F634BF"/>
    <w:rsid w:val="00F74DBB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BF30-300F-40B4-9D4B-81565B7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</cp:revision>
  <cp:lastPrinted>2017-09-29T09:54:00Z</cp:lastPrinted>
  <dcterms:created xsi:type="dcterms:W3CDTF">2017-06-06T12:35:00Z</dcterms:created>
  <dcterms:modified xsi:type="dcterms:W3CDTF">2017-09-29T10:00:00Z</dcterms:modified>
</cp:coreProperties>
</file>